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呵护心脏365妙计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呵护心脏365妙计 评论地址：https://www.jiaokey.com/book/detail/96111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